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9B" w:rsidRPr="00747705" w:rsidRDefault="006D699B">
      <w:pPr>
        <w:rPr>
          <w:b/>
        </w:rPr>
      </w:pPr>
      <w:r w:rsidRPr="00747705">
        <w:rPr>
          <w:b/>
        </w:rPr>
        <w:t>PROJEKTNI DAN – 27. 4. 20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6D699B" w:rsidTr="00161AE8">
        <w:tc>
          <w:tcPr>
            <w:tcW w:w="2660" w:type="dxa"/>
          </w:tcPr>
          <w:p w:rsidR="006D699B" w:rsidRPr="00C06856" w:rsidRDefault="00161AE8" w:rsidP="00161AE8">
            <w:pPr>
              <w:jc w:val="center"/>
              <w:rPr>
                <w:b/>
              </w:rPr>
            </w:pPr>
            <w:r w:rsidRPr="00C06856">
              <w:rPr>
                <w:b/>
              </w:rPr>
              <w:t>Profesori voditelji:</w:t>
            </w:r>
          </w:p>
        </w:tc>
        <w:tc>
          <w:tcPr>
            <w:tcW w:w="6628" w:type="dxa"/>
          </w:tcPr>
          <w:p w:rsidR="00BD7A55" w:rsidRDefault="00152A07" w:rsidP="00C06856">
            <w:pPr>
              <w:tabs>
                <w:tab w:val="left" w:pos="1110"/>
              </w:tabs>
            </w:pPr>
            <w:r>
              <w:t>Zlata Paštar</w:t>
            </w:r>
            <w:r w:rsidR="00C06856">
              <w:t>,</w:t>
            </w:r>
            <w:r>
              <w:t xml:space="preserve"> Marina Vitković</w:t>
            </w:r>
          </w:p>
        </w:tc>
      </w:tr>
      <w:tr w:rsidR="006D699B" w:rsidTr="00161AE8">
        <w:trPr>
          <w:trHeight w:val="688"/>
        </w:trPr>
        <w:tc>
          <w:tcPr>
            <w:tcW w:w="2660" w:type="dxa"/>
          </w:tcPr>
          <w:p w:rsidR="006D699B" w:rsidRPr="00C06856" w:rsidRDefault="00161AE8" w:rsidP="00161AE8">
            <w:pPr>
              <w:jc w:val="center"/>
              <w:rPr>
                <w:b/>
              </w:rPr>
            </w:pPr>
            <w:r w:rsidRPr="00C06856">
              <w:rPr>
                <w:b/>
              </w:rPr>
              <w:t>Naziv projekta:</w:t>
            </w:r>
          </w:p>
        </w:tc>
        <w:tc>
          <w:tcPr>
            <w:tcW w:w="6628" w:type="dxa"/>
          </w:tcPr>
          <w:p w:rsidR="00C06856" w:rsidRDefault="00C06856" w:rsidP="00C06856">
            <w:pPr>
              <w:rPr>
                <w:b/>
              </w:rPr>
            </w:pPr>
          </w:p>
          <w:p w:rsidR="006D699B" w:rsidRPr="00C06856" w:rsidRDefault="00BD7A55" w:rsidP="00C06856">
            <w:pPr>
              <w:rPr>
                <w:b/>
              </w:rPr>
            </w:pPr>
            <w:r w:rsidRPr="00C06856">
              <w:rPr>
                <w:b/>
              </w:rPr>
              <w:t>Scenariji budućno</w:t>
            </w:r>
            <w:r w:rsidR="00940FCA" w:rsidRPr="00C06856">
              <w:rPr>
                <w:b/>
              </w:rPr>
              <w:t>sti: ekologija i aktivizam</w:t>
            </w:r>
          </w:p>
          <w:p w:rsidR="006D699B" w:rsidRDefault="006D699B"/>
        </w:tc>
      </w:tr>
      <w:tr w:rsidR="006D699B" w:rsidTr="00161AE8">
        <w:tc>
          <w:tcPr>
            <w:tcW w:w="2660" w:type="dxa"/>
          </w:tcPr>
          <w:p w:rsidR="006D699B" w:rsidRPr="00C06856" w:rsidRDefault="00161AE8" w:rsidP="00161AE8">
            <w:pPr>
              <w:jc w:val="center"/>
              <w:rPr>
                <w:b/>
              </w:rPr>
            </w:pPr>
            <w:r w:rsidRPr="00C06856">
              <w:rPr>
                <w:b/>
              </w:rPr>
              <w:t>Kratki opis projekta:</w:t>
            </w:r>
          </w:p>
          <w:p w:rsidR="00161AE8" w:rsidRPr="00C06856" w:rsidRDefault="00161AE8" w:rsidP="00161AE8">
            <w:pPr>
              <w:jc w:val="center"/>
              <w:rPr>
                <w:b/>
              </w:rPr>
            </w:pPr>
          </w:p>
          <w:p w:rsidR="00161AE8" w:rsidRPr="00C06856" w:rsidRDefault="00161AE8" w:rsidP="00161AE8">
            <w:pPr>
              <w:jc w:val="center"/>
              <w:rPr>
                <w:b/>
              </w:rPr>
            </w:pPr>
          </w:p>
          <w:p w:rsidR="00161AE8" w:rsidRPr="00C06856" w:rsidRDefault="00161AE8" w:rsidP="00161AE8">
            <w:pPr>
              <w:jc w:val="center"/>
              <w:rPr>
                <w:b/>
              </w:rPr>
            </w:pPr>
          </w:p>
          <w:p w:rsidR="00161AE8" w:rsidRPr="00C06856" w:rsidRDefault="00161AE8" w:rsidP="00161AE8">
            <w:pPr>
              <w:jc w:val="center"/>
              <w:rPr>
                <w:b/>
              </w:rPr>
            </w:pPr>
          </w:p>
          <w:p w:rsidR="00161AE8" w:rsidRPr="00C06856" w:rsidRDefault="00161AE8" w:rsidP="00161AE8">
            <w:pPr>
              <w:jc w:val="center"/>
              <w:rPr>
                <w:b/>
              </w:rPr>
            </w:pPr>
          </w:p>
          <w:p w:rsidR="00161AE8" w:rsidRPr="00C06856" w:rsidRDefault="00161AE8" w:rsidP="00161AE8">
            <w:pPr>
              <w:jc w:val="center"/>
              <w:rPr>
                <w:b/>
              </w:rPr>
            </w:pPr>
          </w:p>
          <w:p w:rsidR="00161AE8" w:rsidRPr="00C06856" w:rsidRDefault="00161AE8" w:rsidP="00161AE8">
            <w:pPr>
              <w:jc w:val="center"/>
              <w:rPr>
                <w:b/>
              </w:rPr>
            </w:pPr>
          </w:p>
          <w:p w:rsidR="00161AE8" w:rsidRPr="00C06856" w:rsidRDefault="00161AE8" w:rsidP="00161AE8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6D699B" w:rsidRDefault="006D699B"/>
          <w:p w:rsidR="006D699B" w:rsidRDefault="00BD7A55">
            <w:r>
              <w:t xml:space="preserve">Središnje je pitanje problematika odnosa čovjeka spram prirode u kontekstu propitivanja (ne)odvojivosti pojma prirode od pojma čovjeka. Govorit će se o </w:t>
            </w:r>
            <w:r w:rsidR="00940FCA">
              <w:t xml:space="preserve">neoliberalnom kapitalizmu i bioetici te </w:t>
            </w:r>
            <w:r>
              <w:t xml:space="preserve">funkcionalnosti </w:t>
            </w:r>
            <w:r w:rsidR="00940FCA">
              <w:t xml:space="preserve">aktivizma (civilno društvo) u kontekstu </w:t>
            </w:r>
            <w:r w:rsidR="00B1089B">
              <w:t>suvremenih problema i projekcije</w:t>
            </w:r>
            <w:r w:rsidR="00940FCA">
              <w:t xml:space="preserve"> budućnosti.</w:t>
            </w:r>
          </w:p>
        </w:tc>
      </w:tr>
      <w:tr w:rsidR="006D699B" w:rsidTr="00161AE8">
        <w:tc>
          <w:tcPr>
            <w:tcW w:w="2660" w:type="dxa"/>
          </w:tcPr>
          <w:p w:rsidR="006D699B" w:rsidRPr="00C06856" w:rsidRDefault="006D699B" w:rsidP="00161AE8">
            <w:pPr>
              <w:jc w:val="center"/>
              <w:rPr>
                <w:b/>
              </w:rPr>
            </w:pPr>
            <w:r w:rsidRPr="00C06856">
              <w:rPr>
                <w:b/>
              </w:rPr>
              <w:t>Partnerske institucije:</w:t>
            </w:r>
          </w:p>
        </w:tc>
        <w:tc>
          <w:tcPr>
            <w:tcW w:w="6628" w:type="dxa"/>
          </w:tcPr>
          <w:p w:rsidR="006D699B" w:rsidRDefault="00940FCA">
            <w:r>
              <w:t>Centar za integrativnu bioetiku, Filozofski fakultet u Zagrebu</w:t>
            </w:r>
          </w:p>
          <w:p w:rsidR="006D699B" w:rsidRDefault="006D699B"/>
        </w:tc>
      </w:tr>
      <w:tr w:rsidR="006D699B" w:rsidTr="00161AE8">
        <w:tc>
          <w:tcPr>
            <w:tcW w:w="2660" w:type="dxa"/>
          </w:tcPr>
          <w:p w:rsidR="006D699B" w:rsidRPr="00C06856" w:rsidRDefault="006D699B" w:rsidP="00161AE8">
            <w:pPr>
              <w:jc w:val="center"/>
              <w:rPr>
                <w:b/>
              </w:rPr>
            </w:pPr>
            <w:r w:rsidRPr="00C06856">
              <w:rPr>
                <w:b/>
              </w:rPr>
              <w:t>Maksimalan broj učenika:</w:t>
            </w:r>
          </w:p>
        </w:tc>
        <w:tc>
          <w:tcPr>
            <w:tcW w:w="6628" w:type="dxa"/>
          </w:tcPr>
          <w:p w:rsidR="006D699B" w:rsidRDefault="00C06856">
            <w:r>
              <w:t>45</w:t>
            </w:r>
          </w:p>
        </w:tc>
      </w:tr>
      <w:tr w:rsidR="00C06856" w:rsidTr="00C06856">
        <w:tc>
          <w:tcPr>
            <w:tcW w:w="2660" w:type="dxa"/>
          </w:tcPr>
          <w:p w:rsidR="00C06856" w:rsidRDefault="00C06856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Cijena za učenike:</w:t>
            </w:r>
          </w:p>
          <w:p w:rsidR="00C06856" w:rsidRPr="009F1E78" w:rsidRDefault="00C06856" w:rsidP="00EB6C3E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C06856" w:rsidRDefault="00F97BEE" w:rsidP="00EB6C3E">
            <w:r>
              <w:t>-</w:t>
            </w:r>
          </w:p>
        </w:tc>
      </w:tr>
      <w:tr w:rsidR="00C06856" w:rsidTr="00C06856">
        <w:tc>
          <w:tcPr>
            <w:tcW w:w="2660" w:type="dxa"/>
          </w:tcPr>
          <w:p w:rsidR="00C06856" w:rsidRDefault="00C06856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Osoba za prijavu:</w:t>
            </w:r>
          </w:p>
          <w:p w:rsidR="00C06856" w:rsidRPr="009F1E78" w:rsidRDefault="00C06856" w:rsidP="00EB6C3E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C06856" w:rsidRDefault="00F97BEE" w:rsidP="00EB6C3E">
            <w:r>
              <w:t>Marina Vitković/Zlata Paštar</w:t>
            </w:r>
          </w:p>
        </w:tc>
      </w:tr>
      <w:tr w:rsidR="00C06856" w:rsidTr="00C06856">
        <w:tc>
          <w:tcPr>
            <w:tcW w:w="2660" w:type="dxa"/>
          </w:tcPr>
          <w:p w:rsidR="00C06856" w:rsidRDefault="00C06856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Način prijave:</w:t>
            </w:r>
          </w:p>
          <w:p w:rsidR="00C06856" w:rsidRPr="009F1E78" w:rsidRDefault="00C06856" w:rsidP="00EB6C3E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C06856" w:rsidRDefault="00014CF8" w:rsidP="00EB6C3E">
            <w:hyperlink r:id="rId7" w:history="1">
              <w:r w:rsidR="00F97BEE" w:rsidRPr="001D3354">
                <w:rPr>
                  <w:rStyle w:val="Hyperlink"/>
                </w:rPr>
                <w:t>vitkovic.marina@gmail.com</w:t>
              </w:r>
            </w:hyperlink>
            <w:r w:rsidR="00F97BEE">
              <w:t>, zlatapastar@gmail.com</w:t>
            </w:r>
          </w:p>
        </w:tc>
      </w:tr>
      <w:tr w:rsidR="00C06856" w:rsidTr="00C06856">
        <w:tc>
          <w:tcPr>
            <w:tcW w:w="2660" w:type="dxa"/>
          </w:tcPr>
          <w:p w:rsidR="00C06856" w:rsidRPr="009F1E78" w:rsidRDefault="00C06856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Prednost pri prijavi imaju učenici:</w:t>
            </w:r>
          </w:p>
        </w:tc>
        <w:tc>
          <w:tcPr>
            <w:tcW w:w="6628" w:type="dxa"/>
          </w:tcPr>
          <w:p w:rsidR="00C06856" w:rsidRDefault="00F97BEE" w:rsidP="00EB6C3E">
            <w:r>
              <w:t>3. razredi</w:t>
            </w:r>
          </w:p>
        </w:tc>
      </w:tr>
      <w:tr w:rsidR="00C06856" w:rsidTr="00C06856">
        <w:tc>
          <w:tcPr>
            <w:tcW w:w="2660" w:type="dxa"/>
          </w:tcPr>
          <w:p w:rsidR="00C06856" w:rsidRDefault="00C06856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Dodatne napomene:</w:t>
            </w:r>
          </w:p>
          <w:p w:rsidR="00C06856" w:rsidRPr="009F1E78" w:rsidRDefault="00C06856" w:rsidP="00EB6C3E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C06856" w:rsidRDefault="00C06856" w:rsidP="00014CF8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6D699B" w:rsidRDefault="006D699B">
      <w:bookmarkStart w:id="0" w:name="_GoBack"/>
      <w:bookmarkEnd w:id="0"/>
    </w:p>
    <w:sectPr w:rsidR="006D699B" w:rsidSect="001C2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4BF"/>
    <w:multiLevelType w:val="hybridMultilevel"/>
    <w:tmpl w:val="DDF230AC"/>
    <w:lvl w:ilvl="0" w:tplc="CBD405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9B"/>
    <w:rsid w:val="00014CF8"/>
    <w:rsid w:val="00152A07"/>
    <w:rsid w:val="00161AE8"/>
    <w:rsid w:val="001C299E"/>
    <w:rsid w:val="006D699B"/>
    <w:rsid w:val="00747705"/>
    <w:rsid w:val="0083455A"/>
    <w:rsid w:val="008701B9"/>
    <w:rsid w:val="00940FCA"/>
    <w:rsid w:val="009639B1"/>
    <w:rsid w:val="00B1089B"/>
    <w:rsid w:val="00BD7A55"/>
    <w:rsid w:val="00C06856"/>
    <w:rsid w:val="00D9020A"/>
    <w:rsid w:val="00F9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7B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4C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7B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4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tkovic.mari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44E0-0FBA-442D-A28B-BB7BA551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7-03-27T07:14:00Z</dcterms:created>
  <dcterms:modified xsi:type="dcterms:W3CDTF">2017-03-27T07:14:00Z</dcterms:modified>
</cp:coreProperties>
</file>